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CA" w:rsidRPr="0043168E" w:rsidRDefault="00120622" w:rsidP="0043168E">
      <w:r w:rsidRPr="0043168E">
        <w:t>&lt;&lt;név&gt;&gt;</w:t>
      </w:r>
    </w:p>
    <w:p w:rsidR="00120622" w:rsidRPr="0043168E" w:rsidRDefault="00120622" w:rsidP="0043168E">
      <w:r w:rsidRPr="0043168E">
        <w:t>&lt;&lt;cím&gt;&gt;</w:t>
      </w:r>
    </w:p>
    <w:p w:rsidR="00120622" w:rsidRPr="0043168E" w:rsidRDefault="00120622" w:rsidP="0043168E">
      <w:r w:rsidRPr="0043168E">
        <w:t>ICY</w:t>
      </w:r>
    </w:p>
    <w:p w:rsidR="00120622" w:rsidRPr="0043168E" w:rsidRDefault="00120622" w:rsidP="0043168E">
      <w:r w:rsidRPr="0043168E">
        <w:t>1256 Budapest, Tó u. 19.</w:t>
      </w:r>
    </w:p>
    <w:p w:rsidR="00120622" w:rsidRPr="0043168E" w:rsidRDefault="00120622" w:rsidP="0043168E">
      <w:r w:rsidRPr="0043168E">
        <w:t>Tel./fax: 987-6580</w:t>
      </w:r>
    </w:p>
    <w:p w:rsidR="00120622" w:rsidRPr="0043168E" w:rsidRDefault="00120622" w:rsidP="0043168E">
      <w:r w:rsidRPr="0043168E">
        <w:t>Kedves Nyertesünk!</w:t>
      </w:r>
    </w:p>
    <w:p w:rsidR="00120622" w:rsidRPr="0043168E" w:rsidRDefault="00120622" w:rsidP="0043168E">
      <w:r w:rsidRPr="0043168E">
        <w:t xml:space="preserve">Örömmel értesítjük, hogy folyó év április 16-án közjegyző jelenlétében megtartott sorsoláson a </w:t>
      </w:r>
      <w:r w:rsidR="008E3AEC" w:rsidRPr="0043168E">
        <w:t>,,Jégkrémmel</w:t>
      </w:r>
      <w:r w:rsidRPr="0043168E">
        <w:t xml:space="preserve"> a trópusokra” akciónk díját Ön nyerte!</w:t>
      </w:r>
    </w:p>
    <w:p w:rsidR="00120622" w:rsidRPr="0043168E" w:rsidRDefault="00120622" w:rsidP="0043168E">
      <w:r w:rsidRPr="0043168E">
        <w:t>Kérjük, hogy a nyereménnyel és a nyereményátadási ceremóniával kapcsolatban hívja fel Fodor Csillát a 987-6581-es telefonszámon!</w:t>
      </w:r>
    </w:p>
    <w:p w:rsidR="00120622" w:rsidRPr="0043168E" w:rsidRDefault="00120622" w:rsidP="0043168E">
      <w:r w:rsidRPr="0043168E">
        <w:t>Gratulálunk!</w:t>
      </w:r>
    </w:p>
    <w:p w:rsidR="00120622" w:rsidRPr="0043168E" w:rsidRDefault="004F76C7" w:rsidP="0043168E">
      <w:r w:rsidRPr="0043168E">
        <w:t xml:space="preserve">Robert </w:t>
      </w:r>
      <w:proofErr w:type="spellStart"/>
      <w:r w:rsidRPr="0043168E">
        <w:t>Otter</w:t>
      </w:r>
      <w:proofErr w:type="spellEnd"/>
    </w:p>
    <w:p w:rsidR="004F76C7" w:rsidRPr="0043168E" w:rsidRDefault="004F76C7" w:rsidP="0043168E">
      <w:r w:rsidRPr="0043168E">
        <w:t>reklámigazgató</w:t>
      </w:r>
    </w:p>
    <w:p w:rsidR="004F76C7" w:rsidRPr="0043168E" w:rsidRDefault="004F76C7" w:rsidP="0043168E">
      <w:r w:rsidRPr="0043168E">
        <w:t>ICY In</w:t>
      </w:r>
      <w:r w:rsidR="008E3AEC" w:rsidRPr="0043168E">
        <w:t>ternational</w:t>
      </w:r>
      <w:r w:rsidRPr="0043168E">
        <w:t xml:space="preserve"> ICY</w:t>
      </w:r>
      <w:r w:rsidR="00AC5B32">
        <w:t>*</w:t>
      </w:r>
      <w:r w:rsidRPr="0043168E">
        <w:t xml:space="preserve"> </w:t>
      </w:r>
      <w:proofErr w:type="spellStart"/>
      <w:r w:rsidRPr="0043168E">
        <w:t>ice</w:t>
      </w:r>
      <w:proofErr w:type="spellEnd"/>
      <w:r w:rsidRPr="0043168E">
        <w:t xml:space="preserve"> </w:t>
      </w:r>
      <w:proofErr w:type="spellStart"/>
      <w:r w:rsidRPr="0043168E">
        <w:t>cream</w:t>
      </w:r>
      <w:proofErr w:type="spellEnd"/>
      <w:r w:rsidRPr="0043168E">
        <w:t xml:space="preserve">: </w:t>
      </w:r>
      <w:proofErr w:type="spellStart"/>
      <w:r w:rsidRPr="0043168E">
        <w:t>the</w:t>
      </w:r>
      <w:proofErr w:type="spellEnd"/>
      <w:r w:rsidRPr="0043168E">
        <w:t xml:space="preserve"> </w:t>
      </w:r>
      <w:proofErr w:type="spellStart"/>
      <w:r w:rsidRPr="0043168E">
        <w:t>obvious</w:t>
      </w:r>
      <w:proofErr w:type="spellEnd"/>
      <w:r w:rsidRPr="0043168E">
        <w:t xml:space="preserve"> </w:t>
      </w:r>
      <w:proofErr w:type="spellStart"/>
      <w:r w:rsidRPr="0043168E">
        <w:t>choice</w:t>
      </w:r>
      <w:proofErr w:type="spellEnd"/>
      <w:r w:rsidRPr="0043168E">
        <w:t>.</w:t>
      </w:r>
    </w:p>
    <w:sectPr w:rsidR="004F76C7" w:rsidRPr="0043168E" w:rsidSect="00AC5B3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0622"/>
    <w:rsid w:val="00056A4A"/>
    <w:rsid w:val="00120622"/>
    <w:rsid w:val="0043168E"/>
    <w:rsid w:val="004F76C7"/>
    <w:rsid w:val="008E3AEC"/>
    <w:rsid w:val="00AC5B32"/>
    <w:rsid w:val="00B20162"/>
    <w:rsid w:val="00B511CA"/>
    <w:rsid w:val="00DF2411"/>
    <w:rsid w:val="00EE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11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2356-5F33-495A-A4E3-21AB4293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ák</dc:creator>
  <cp:lastModifiedBy>admin</cp:lastModifiedBy>
  <cp:revision>2</cp:revision>
  <dcterms:created xsi:type="dcterms:W3CDTF">2016-01-06T08:03:00Z</dcterms:created>
  <dcterms:modified xsi:type="dcterms:W3CDTF">2016-01-06T08:03:00Z</dcterms:modified>
</cp:coreProperties>
</file>